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82" w:rsidRDefault="005351B9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  <w:r w:rsidRPr="009C7882">
        <w:rPr>
          <w:rFonts w:eastAsia="Times New Roman"/>
          <w:sz w:val="18"/>
          <w:szCs w:val="18"/>
          <w:lang w:eastAsia="ar-SA"/>
        </w:rPr>
        <w:t xml:space="preserve">Zał. nr 1 – </w:t>
      </w:r>
      <w:r w:rsidRPr="009C7882">
        <w:rPr>
          <w:rFonts w:eastAsia="Times New Roman"/>
          <w:b/>
          <w:sz w:val="18"/>
          <w:szCs w:val="18"/>
          <w:lang w:eastAsia="ar-SA"/>
        </w:rPr>
        <w:t xml:space="preserve">karta zgłoszeniowa gminy wiejskiej do uczestnictwa </w:t>
      </w:r>
    </w:p>
    <w:p w:rsidR="009C7882" w:rsidRDefault="009C7882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</w:p>
    <w:p w:rsidR="005351B9" w:rsidRPr="009C7882" w:rsidRDefault="005351B9" w:rsidP="0089453F">
      <w:pPr>
        <w:suppressAutoHyphens/>
        <w:spacing w:after="0" w:line="240" w:lineRule="auto"/>
        <w:jc w:val="right"/>
        <w:rPr>
          <w:rFonts w:eastAsia="Times New Roman"/>
          <w:b/>
          <w:sz w:val="18"/>
          <w:szCs w:val="18"/>
          <w:lang w:eastAsia="ar-SA"/>
        </w:rPr>
      </w:pPr>
      <w:r w:rsidRPr="009C7882">
        <w:rPr>
          <w:rFonts w:eastAsia="Times New Roman"/>
          <w:b/>
          <w:sz w:val="18"/>
          <w:szCs w:val="18"/>
          <w:lang w:eastAsia="ar-SA"/>
        </w:rPr>
        <w:t>w projekcie pn.: „Liderzy kooperacji”</w:t>
      </w:r>
    </w:p>
    <w:p w:rsidR="005351B9" w:rsidRP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5351B9" w:rsidRPr="009C7882" w:rsidRDefault="005351B9" w:rsidP="005351B9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ar-SA"/>
        </w:rPr>
      </w:pPr>
      <w:r w:rsidRPr="009C7882">
        <w:rPr>
          <w:rFonts w:eastAsia="Times New Roman"/>
          <w:b/>
          <w:sz w:val="28"/>
          <w:szCs w:val="28"/>
          <w:lang w:eastAsia="ar-SA"/>
        </w:rPr>
        <w:t>Karta zgłoszeniowa gminy wiejskiej do uczestnictwa w projekcie pn.: „Liderzy kooperacji”</w:t>
      </w:r>
    </w:p>
    <w:p w:rsidR="005351B9" w:rsidRDefault="005351B9" w:rsidP="005351B9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p w:rsidR="009C7882" w:rsidRPr="00840585" w:rsidRDefault="009C7882" w:rsidP="009C7882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840585">
        <w:rPr>
          <w:rFonts w:eastAsia="Times New Roman"/>
          <w:b/>
          <w:sz w:val="24"/>
          <w:szCs w:val="24"/>
          <w:lang w:eastAsia="ar-SA"/>
        </w:rPr>
        <w:t>DANE JEDNOSTKI SAMORZĄDU TERYTORIALNEGO (URZĄD GMINY)</w:t>
      </w:r>
    </w:p>
    <w:p w:rsidR="009C7882" w:rsidRPr="005351B9" w:rsidRDefault="009C7882" w:rsidP="009C7882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9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  <w:gridCol w:w="20"/>
      </w:tblGrid>
      <w:tr w:rsidR="009C7882" w:rsidRPr="005351B9" w:rsidTr="00507F8D">
        <w:trPr>
          <w:gridAfter w:val="1"/>
          <w:wAfter w:w="20" w:type="dxa"/>
          <w:trHeight w:val="170"/>
        </w:trPr>
        <w:tc>
          <w:tcPr>
            <w:tcW w:w="9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Nazwa podmiotu</w:t>
            </w:r>
          </w:p>
        </w:tc>
      </w:tr>
      <w:tr w:rsidR="009C7882" w:rsidRPr="005351B9" w:rsidTr="009C7882">
        <w:trPr>
          <w:gridAfter w:val="1"/>
          <w:wAfter w:w="20" w:type="dxa"/>
          <w:trHeight w:val="430"/>
        </w:trPr>
        <w:tc>
          <w:tcPr>
            <w:tcW w:w="91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> </w:t>
            </w: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9C7882" w:rsidRPr="005351B9" w:rsidTr="00507F8D">
        <w:trPr>
          <w:trHeight w:val="17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Adres podmiotu</w:t>
            </w:r>
          </w:p>
        </w:tc>
      </w:tr>
      <w:tr w:rsidR="009C7882" w:rsidRPr="005351B9" w:rsidTr="009C7882">
        <w:trPr>
          <w:trHeight w:val="950"/>
        </w:trPr>
        <w:tc>
          <w:tcPr>
            <w:tcW w:w="912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7882" w:rsidRPr="005351B9" w:rsidRDefault="009C7882" w:rsidP="009C788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  <w:p w:rsidR="009C7882" w:rsidRPr="005351B9" w:rsidRDefault="009C7882" w:rsidP="009C788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351B9" w:rsidRP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p w:rsidR="005351B9" w:rsidRPr="009C7882" w:rsidRDefault="009C7882" w:rsidP="009C7882">
      <w:pPr>
        <w:pStyle w:val="Akapitzlist"/>
        <w:numPr>
          <w:ilvl w:val="0"/>
          <w:numId w:val="49"/>
        </w:num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C7882">
        <w:rPr>
          <w:rFonts w:eastAsia="Times New Roman"/>
          <w:b/>
          <w:sz w:val="24"/>
          <w:szCs w:val="24"/>
          <w:lang w:val="en-US" w:eastAsia="ar-SA"/>
        </w:rPr>
        <w:t>DANE PRZEDSTAWICIELA GMINY  DO KONTAKTU</w:t>
      </w:r>
    </w:p>
    <w:p w:rsid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391"/>
        <w:gridCol w:w="20"/>
      </w:tblGrid>
      <w:tr w:rsidR="005351B9" w:rsidRPr="005351B9" w:rsidTr="00507F8D">
        <w:trPr>
          <w:gridAfter w:val="1"/>
          <w:wAfter w:w="20" w:type="dxa"/>
          <w:trHeight w:val="170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Imię i Nazwisko</w:t>
            </w:r>
          </w:p>
        </w:tc>
      </w:tr>
      <w:tr w:rsidR="005351B9" w:rsidRPr="005351B9" w:rsidTr="0026059F">
        <w:trPr>
          <w:gridAfter w:val="1"/>
          <w:wAfter w:w="20" w:type="dxa"/>
          <w:trHeight w:val="430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5351B9" w:rsidRPr="005351B9" w:rsidTr="00507F8D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F964CE">
            <w:pPr>
              <w:suppressAutoHyphens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Telefon kontaktowy </w:t>
            </w: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e-mail</w:t>
            </w:r>
          </w:p>
        </w:tc>
      </w:tr>
      <w:tr w:rsidR="005351B9" w:rsidRPr="005351B9" w:rsidTr="0026059F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  <w:p w:rsidR="005351B9" w:rsidRPr="005351B9" w:rsidRDefault="005351B9" w:rsidP="005351B9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sz w:val="24"/>
                <w:szCs w:val="24"/>
                <w:lang w:eastAsia="ar-SA"/>
              </w:rPr>
              <w:t> </w:t>
            </w:r>
          </w:p>
        </w:tc>
      </w:tr>
    </w:tbl>
    <w:p w:rsidR="005351B9" w:rsidRDefault="005351B9" w:rsidP="005351B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F964CE" w:rsidRDefault="00F964CE" w:rsidP="00F82BF1">
      <w:pPr>
        <w:suppressAutoHyphens/>
        <w:spacing w:after="0" w:line="240" w:lineRule="auto"/>
        <w:rPr>
          <w:rFonts w:eastAsia="Times New Roman"/>
          <w:b/>
          <w:sz w:val="24"/>
          <w:szCs w:val="24"/>
          <w:lang w:val="en-US" w:eastAsia="ar-SA"/>
        </w:rPr>
      </w:pPr>
    </w:p>
    <w:p w:rsidR="005351B9" w:rsidRDefault="005351B9" w:rsidP="005351B9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>……………………………………………</w:t>
      </w:r>
    </w:p>
    <w:p w:rsidR="00A11E79" w:rsidRDefault="005351B9" w:rsidP="00F82BF1">
      <w:pPr>
        <w:suppressAutoHyphens/>
        <w:spacing w:after="0" w:line="240" w:lineRule="auto"/>
        <w:jc w:val="right"/>
        <w:rPr>
          <w:rFonts w:eastAsia="Times New Roman"/>
          <w:b/>
          <w:sz w:val="24"/>
          <w:szCs w:val="24"/>
          <w:lang w:val="en-US" w:eastAsia="ar-SA"/>
        </w:rPr>
      </w:pPr>
      <w:r>
        <w:rPr>
          <w:rFonts w:eastAsia="Times New Roman"/>
          <w:b/>
          <w:sz w:val="24"/>
          <w:szCs w:val="24"/>
          <w:lang w:val="en-US" w:eastAsia="ar-SA"/>
        </w:rPr>
        <w:t xml:space="preserve">/data i </w:t>
      </w:r>
      <w:r w:rsidR="00A11E79" w:rsidRPr="00F82BF1">
        <w:rPr>
          <w:rFonts w:eastAsia="Times New Roman"/>
          <w:b/>
          <w:sz w:val="24"/>
          <w:szCs w:val="24"/>
          <w:lang w:eastAsia="ar-SA"/>
        </w:rPr>
        <w:t>podpis</w:t>
      </w:r>
      <w:r w:rsidR="00A11E79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 w:rsidR="00A11E79" w:rsidRPr="00A11E79">
        <w:rPr>
          <w:rFonts w:eastAsia="Times New Roman"/>
          <w:b/>
          <w:sz w:val="24"/>
          <w:szCs w:val="24"/>
          <w:lang w:eastAsia="ar-SA"/>
        </w:rPr>
        <w:t>/ stanowisko osoby uprawnione</w:t>
      </w:r>
      <w:r w:rsidR="00A11E79">
        <w:rPr>
          <w:rFonts w:eastAsia="Times New Roman"/>
          <w:b/>
          <w:sz w:val="24"/>
          <w:szCs w:val="24"/>
          <w:lang w:eastAsia="ar-SA"/>
        </w:rPr>
        <w:t>j</w:t>
      </w:r>
      <w:r w:rsidR="00F964CE">
        <w:rPr>
          <w:rFonts w:eastAsia="Times New Roman"/>
          <w:b/>
          <w:sz w:val="24"/>
          <w:szCs w:val="24"/>
          <w:lang w:eastAsia="ar-SA"/>
        </w:rPr>
        <w:t xml:space="preserve"> do reprezentowania zgłaszanej G</w:t>
      </w:r>
      <w:r w:rsidR="00A11E79">
        <w:rPr>
          <w:rFonts w:eastAsia="Times New Roman"/>
          <w:b/>
          <w:sz w:val="24"/>
          <w:szCs w:val="24"/>
          <w:lang w:eastAsia="ar-SA"/>
        </w:rPr>
        <w:t>miny</w:t>
      </w:r>
      <w:r w:rsidR="00A11E79" w:rsidRPr="00A11E79">
        <w:rPr>
          <w:rFonts w:eastAsia="Times New Roman"/>
          <w:b/>
          <w:sz w:val="24"/>
          <w:szCs w:val="24"/>
          <w:lang w:val="en-US" w:eastAsia="ar-SA"/>
        </w:rPr>
        <w:t xml:space="preserve"> </w:t>
      </w:r>
      <w:r w:rsidR="00A11E79">
        <w:rPr>
          <w:rFonts w:eastAsia="Times New Roman"/>
          <w:b/>
          <w:sz w:val="24"/>
          <w:szCs w:val="24"/>
          <w:lang w:val="en-US" w:eastAsia="ar-SA"/>
        </w:rPr>
        <w:t>/</w:t>
      </w:r>
    </w:p>
    <w:p w:rsidR="00A11E79" w:rsidRDefault="00A11E79" w:rsidP="00A11E79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p w:rsidR="009C7882" w:rsidRDefault="009C7882" w:rsidP="009C7882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Data wpływu Zgłoszenia</w:t>
      </w:r>
      <w:r w:rsidRPr="005351B9">
        <w:rPr>
          <w:rFonts w:eastAsia="Times New Roman"/>
          <w:b/>
          <w:sz w:val="24"/>
          <w:szCs w:val="24"/>
          <w:lang w:eastAsia="ar-SA"/>
        </w:rPr>
        <w:t xml:space="preserve">: </w:t>
      </w:r>
    </w:p>
    <w:p w:rsidR="009C7882" w:rsidRDefault="009C7882" w:rsidP="009C7882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</w:p>
    <w:p w:rsidR="009C7882" w:rsidRPr="005351B9" w:rsidRDefault="009C7882" w:rsidP="009C7882">
      <w:pPr>
        <w:suppressAutoHyphens/>
        <w:spacing w:after="0" w:line="240" w:lineRule="auto"/>
        <w:rPr>
          <w:rFonts w:eastAsia="Times New Roman"/>
          <w:b/>
          <w:sz w:val="24"/>
          <w:szCs w:val="24"/>
          <w:lang w:eastAsia="ar-SA"/>
        </w:rPr>
      </w:pPr>
      <w:r w:rsidRPr="005351B9">
        <w:rPr>
          <w:rFonts w:eastAsia="Times New Roman"/>
          <w:b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9C7882" w:rsidRDefault="009C7882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5351B9">
        <w:rPr>
          <w:rFonts w:eastAsia="Times New Roman"/>
          <w:b/>
          <w:sz w:val="24"/>
          <w:szCs w:val="24"/>
          <w:lang w:eastAsia="ar-SA"/>
        </w:rPr>
        <w:t xml:space="preserve">                           </w:t>
      </w:r>
      <w:r w:rsidR="00F964CE">
        <w:rPr>
          <w:rFonts w:eastAsia="Times New Roman"/>
          <w:b/>
          <w:sz w:val="24"/>
          <w:szCs w:val="24"/>
          <w:lang w:eastAsia="ar-SA"/>
        </w:rPr>
        <w:t xml:space="preserve">         </w:t>
      </w:r>
      <w:r w:rsidRPr="005351B9">
        <w:rPr>
          <w:rFonts w:eastAsia="Times New Roman"/>
          <w:b/>
          <w:sz w:val="24"/>
          <w:szCs w:val="24"/>
          <w:lang w:eastAsia="ar-SA"/>
        </w:rPr>
        <w:t xml:space="preserve">/wypełnia </w:t>
      </w:r>
      <w:r w:rsidR="00F964CE">
        <w:rPr>
          <w:rFonts w:eastAsia="Times New Roman"/>
          <w:b/>
          <w:sz w:val="24"/>
          <w:szCs w:val="24"/>
          <w:lang w:eastAsia="ar-SA"/>
        </w:rPr>
        <w:t>Regionalny Ośrodek</w:t>
      </w:r>
      <w:r w:rsidRPr="005351B9">
        <w:rPr>
          <w:rFonts w:eastAsia="Times New Roman"/>
          <w:b/>
          <w:sz w:val="24"/>
          <w:szCs w:val="24"/>
          <w:lang w:eastAsia="ar-SA"/>
        </w:rPr>
        <w:t xml:space="preserve"> Polityki Społecznej</w:t>
      </w:r>
      <w:r w:rsidR="00F964CE">
        <w:rPr>
          <w:rFonts w:eastAsia="Times New Roman"/>
          <w:b/>
          <w:sz w:val="24"/>
          <w:szCs w:val="24"/>
          <w:lang w:eastAsia="ar-SA"/>
        </w:rPr>
        <w:t xml:space="preserve"> w Białymstoku</w:t>
      </w:r>
      <w:r w:rsidRPr="005351B9">
        <w:rPr>
          <w:rFonts w:eastAsia="Times New Roman"/>
          <w:b/>
          <w:sz w:val="24"/>
          <w:szCs w:val="24"/>
          <w:lang w:eastAsia="ar-SA"/>
        </w:rPr>
        <w:t>/</w:t>
      </w:r>
    </w:p>
    <w:p w:rsidR="009C7882" w:rsidRPr="005351B9" w:rsidRDefault="009C7882" w:rsidP="009C7882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ar-SA"/>
        </w:rPr>
      </w:pPr>
    </w:p>
    <w:tbl>
      <w:tblPr>
        <w:tblW w:w="0" w:type="auto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9C7882" w:rsidRPr="005351B9" w:rsidTr="00507F8D">
        <w:trPr>
          <w:trHeight w:val="687"/>
        </w:trPr>
        <w:tc>
          <w:tcPr>
            <w:tcW w:w="9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:rsidR="009C7882" w:rsidRPr="005351B9" w:rsidRDefault="009C7882" w:rsidP="001073A2">
            <w:pPr>
              <w:suppressAutoHyphens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5351B9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Wypełnion</w:t>
            </w:r>
            <w:r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ą i podpisan</w:t>
            </w:r>
            <w:r w:rsidR="00C7386E">
              <w:rPr>
                <w:rFonts w:eastAsia="Times New Roman"/>
                <w:b/>
                <w:bCs/>
                <w:sz w:val="24"/>
                <w:szCs w:val="24"/>
                <w:u w:val="single"/>
                <w:lang w:eastAsia="ar-SA"/>
              </w:rPr>
              <w:t>ą kartę należy przesłać do dnia 18 maja 2018 r.</w:t>
            </w:r>
            <w:bookmarkStart w:id="0" w:name="_GoBack"/>
            <w:bookmarkEnd w:id="0"/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e-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mailem (w wersji zeskanowanej) na adres: </w:t>
            </w:r>
            <w:hyperlink r:id="rId9" w:history="1">
              <w:r w:rsidR="00F964CE" w:rsidRPr="00023BF1">
                <w:rPr>
                  <w:rStyle w:val="Hipercze"/>
                  <w:rFonts w:eastAsia="Times New Roman"/>
                  <w:bCs/>
                  <w:sz w:val="24"/>
                  <w:szCs w:val="24"/>
                  <w:lang w:eastAsia="ar-SA"/>
                </w:rPr>
                <w:t>anna.dziadel@rops-bialystok.pl</w:t>
              </w:r>
            </w:hyperlink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lub dostarczyć 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do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R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egionalnego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O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środka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P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olityki 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>S</w:t>
            </w:r>
            <w:r w:rsidR="00840585">
              <w:rPr>
                <w:rFonts w:eastAsia="Times New Roman"/>
                <w:bCs/>
                <w:sz w:val="24"/>
                <w:szCs w:val="24"/>
                <w:lang w:eastAsia="ar-SA"/>
              </w:rPr>
              <w:t>połecznej</w:t>
            </w:r>
            <w:r w:rsidR="00F964CE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w Białymstoku </w:t>
            </w:r>
            <w:r w:rsidRPr="005351B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na adres: </w:t>
            </w:r>
            <w:r w:rsidR="00840585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ul. Kombatantów 7, 15-110 Białystok</w:t>
            </w:r>
            <w:r w:rsidRPr="005351B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9C7882" w:rsidRPr="00840585" w:rsidRDefault="009C7882" w:rsidP="00840585">
            <w:pPr>
              <w:spacing w:after="0" w:line="276" w:lineRule="auto"/>
              <w:jc w:val="both"/>
              <w:rPr>
                <w:rFonts w:eastAsia="Calibri"/>
                <w:bCs/>
              </w:rPr>
            </w:pP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W 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przypadku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pytań</w:t>
            </w:r>
            <w:r w:rsidR="00840585">
              <w:rPr>
                <w:rFonts w:eastAsia="Times New Roman"/>
                <w:sz w:val="24"/>
                <w:szCs w:val="24"/>
                <w:lang w:eastAsia="ar-SA"/>
              </w:rPr>
              <w:t>,</w:t>
            </w:r>
            <w:r w:rsidRPr="005351B9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840585">
              <w:rPr>
                <w:rFonts w:eastAsia="Calibri"/>
                <w:bCs/>
              </w:rPr>
              <w:t>o</w:t>
            </w:r>
            <w:r w:rsidR="00840585" w:rsidRPr="002F199A">
              <w:rPr>
                <w:rFonts w:eastAsia="Calibri"/>
                <w:bCs/>
              </w:rPr>
              <w:t xml:space="preserve">sobą do kontaktu w przedmiotowej sprawie jest Anna </w:t>
            </w:r>
            <w:proofErr w:type="spellStart"/>
            <w:r w:rsidR="00840585" w:rsidRPr="002F199A">
              <w:rPr>
                <w:rFonts w:eastAsia="Calibri"/>
                <w:bCs/>
              </w:rPr>
              <w:t>Golubiewska</w:t>
            </w:r>
            <w:proofErr w:type="spellEnd"/>
            <w:r w:rsidR="00840585" w:rsidRPr="002F199A">
              <w:rPr>
                <w:rFonts w:eastAsia="Calibri"/>
                <w:bCs/>
              </w:rPr>
              <w:t>–</w:t>
            </w:r>
            <w:proofErr w:type="spellStart"/>
            <w:r w:rsidR="00840585" w:rsidRPr="002F199A">
              <w:rPr>
                <w:rFonts w:eastAsia="Calibri"/>
                <w:bCs/>
              </w:rPr>
              <w:t>Dziadel</w:t>
            </w:r>
            <w:proofErr w:type="spellEnd"/>
            <w:r w:rsidR="00840585" w:rsidRPr="002F199A">
              <w:rPr>
                <w:rFonts w:eastAsia="Calibri"/>
                <w:bCs/>
              </w:rPr>
              <w:t>, tel. 85 744 72 72, wew. 214.</w:t>
            </w:r>
          </w:p>
        </w:tc>
      </w:tr>
    </w:tbl>
    <w:p w:rsidR="00A11E79" w:rsidRDefault="00A11E79" w:rsidP="00FD2D4B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val="en-US" w:eastAsia="ar-SA"/>
        </w:rPr>
      </w:pPr>
    </w:p>
    <w:sectPr w:rsidR="00A11E79" w:rsidSect="005B14D6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03" w:rsidRDefault="00634203" w:rsidP="00186798">
      <w:pPr>
        <w:spacing w:after="0" w:line="240" w:lineRule="auto"/>
      </w:pPr>
      <w:r>
        <w:separator/>
      </w:r>
    </w:p>
  </w:endnote>
  <w:endnote w:type="continuationSeparator" w:id="0">
    <w:p w:rsidR="00634203" w:rsidRDefault="00634203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98" w:rsidRDefault="004B1698">
    <w:pPr>
      <w:pStyle w:val="Stopka"/>
    </w:pPr>
  </w:p>
  <w:p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98" w:rsidRDefault="004B16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2D4B">
      <w:rPr>
        <w:noProof/>
      </w:rPr>
      <w:t>2</w:t>
    </w:r>
    <w:r>
      <w:fldChar w:fldCharType="end"/>
    </w:r>
  </w:p>
  <w:p w:rsidR="004B1698" w:rsidRDefault="004B16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03" w:rsidRDefault="00634203" w:rsidP="00186798">
      <w:pPr>
        <w:spacing w:after="0" w:line="240" w:lineRule="auto"/>
      </w:pPr>
      <w:r>
        <w:separator/>
      </w:r>
    </w:p>
  </w:footnote>
  <w:footnote w:type="continuationSeparator" w:id="0">
    <w:p w:rsidR="00634203" w:rsidRDefault="00634203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98" w:rsidRDefault="004B1698">
    <w:pPr>
      <w:pStyle w:val="Nagwek"/>
    </w:pPr>
  </w:p>
  <w:p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98" w:rsidRDefault="009C7882">
    <w:pPr>
      <w:pStyle w:val="Nagwek"/>
    </w:pPr>
    <w:r w:rsidRPr="001205FF">
      <w:rPr>
        <w:rFonts w:eastAsia="Times New Roman"/>
        <w:noProof/>
        <w:sz w:val="24"/>
        <w:szCs w:val="24"/>
        <w:lang w:eastAsia="pl-PL"/>
      </w:rPr>
      <w:drawing>
        <wp:inline distT="0" distB="0" distL="0" distR="0" wp14:anchorId="77493DEA" wp14:editId="4FD93FAE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698" w:rsidRDefault="004B1698">
    <w:pPr>
      <w:pStyle w:val="Nagwek"/>
    </w:pPr>
  </w:p>
  <w:p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2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77E07"/>
    <w:multiLevelType w:val="hybridMultilevel"/>
    <w:tmpl w:val="2EA26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D0B8E"/>
    <w:multiLevelType w:val="hybridMultilevel"/>
    <w:tmpl w:val="097C5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B2082"/>
    <w:multiLevelType w:val="hybridMultilevel"/>
    <w:tmpl w:val="70D61E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8D75DA"/>
    <w:multiLevelType w:val="hybridMultilevel"/>
    <w:tmpl w:val="F3D27930"/>
    <w:lvl w:ilvl="0" w:tplc="B7389140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>
    <w:nsid w:val="10692C7A"/>
    <w:multiLevelType w:val="hybridMultilevel"/>
    <w:tmpl w:val="CC96269E"/>
    <w:lvl w:ilvl="0" w:tplc="DC380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5163D"/>
    <w:multiLevelType w:val="hybridMultilevel"/>
    <w:tmpl w:val="8BDCF1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741BF4"/>
    <w:multiLevelType w:val="hybridMultilevel"/>
    <w:tmpl w:val="03E6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B413D"/>
    <w:multiLevelType w:val="hybridMultilevel"/>
    <w:tmpl w:val="03E6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0428A"/>
    <w:multiLevelType w:val="hybridMultilevel"/>
    <w:tmpl w:val="B1EAEB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4406D3D"/>
    <w:multiLevelType w:val="hybridMultilevel"/>
    <w:tmpl w:val="31AABEC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AC031F"/>
    <w:multiLevelType w:val="hybridMultilevel"/>
    <w:tmpl w:val="05B8D4D2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72704DD"/>
    <w:multiLevelType w:val="hybridMultilevel"/>
    <w:tmpl w:val="22D251B4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846"/>
        </w:tabs>
        <w:ind w:left="846" w:hanging="42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D11A6"/>
    <w:multiLevelType w:val="hybridMultilevel"/>
    <w:tmpl w:val="8C32D390"/>
    <w:lvl w:ilvl="0" w:tplc="E544FA3A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9F58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9">
    <w:nsid w:val="4C5A4DDE"/>
    <w:multiLevelType w:val="hybridMultilevel"/>
    <w:tmpl w:val="292E4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61FE5"/>
    <w:multiLevelType w:val="hybridMultilevel"/>
    <w:tmpl w:val="72C0C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9F02580"/>
    <w:multiLevelType w:val="multilevel"/>
    <w:tmpl w:val="B46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DC1628"/>
    <w:multiLevelType w:val="hybridMultilevel"/>
    <w:tmpl w:val="399A2992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4E44C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30D31"/>
    <w:multiLevelType w:val="hybridMultilevel"/>
    <w:tmpl w:val="6B76FE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75371"/>
    <w:multiLevelType w:val="hybridMultilevel"/>
    <w:tmpl w:val="F5A8E63E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7828FD9A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2121E"/>
    <w:multiLevelType w:val="hybridMultilevel"/>
    <w:tmpl w:val="82B2723E"/>
    <w:lvl w:ilvl="0" w:tplc="391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57A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0697A"/>
    <w:multiLevelType w:val="hybridMultilevel"/>
    <w:tmpl w:val="8830080A"/>
    <w:lvl w:ilvl="0" w:tplc="91BA1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33509"/>
    <w:multiLevelType w:val="hybridMultilevel"/>
    <w:tmpl w:val="B7D2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A70CB"/>
    <w:multiLevelType w:val="hybridMultilevel"/>
    <w:tmpl w:val="5DCE369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1"/>
  </w:num>
  <w:num w:numId="3">
    <w:abstractNumId w:val="3"/>
  </w:num>
  <w:num w:numId="4">
    <w:abstractNumId w:val="3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2"/>
  </w:num>
  <w:num w:numId="23">
    <w:abstractNumId w:val="17"/>
  </w:num>
  <w:num w:numId="24">
    <w:abstractNumId w:val="25"/>
  </w:num>
  <w:num w:numId="25">
    <w:abstractNumId w:val="13"/>
  </w:num>
  <w:num w:numId="26">
    <w:abstractNumId w:val="19"/>
  </w:num>
  <w:num w:numId="27">
    <w:abstractNumId w:val="7"/>
  </w:num>
  <w:num w:numId="28">
    <w:abstractNumId w:val="15"/>
  </w:num>
  <w:num w:numId="29">
    <w:abstractNumId w:val="37"/>
  </w:num>
  <w:num w:numId="30">
    <w:abstractNumId w:val="44"/>
  </w:num>
  <w:num w:numId="31">
    <w:abstractNumId w:val="6"/>
  </w:num>
  <w:num w:numId="32">
    <w:abstractNumId w:val="35"/>
  </w:num>
  <w:num w:numId="33">
    <w:abstractNumId w:val="30"/>
  </w:num>
  <w:num w:numId="34">
    <w:abstractNumId w:val="24"/>
  </w:num>
  <w:num w:numId="35">
    <w:abstractNumId w:val="11"/>
  </w:num>
  <w:num w:numId="36">
    <w:abstractNumId w:val="36"/>
  </w:num>
  <w:num w:numId="37">
    <w:abstractNumId w:val="23"/>
  </w:num>
  <w:num w:numId="38">
    <w:abstractNumId w:val="21"/>
  </w:num>
  <w:num w:numId="39">
    <w:abstractNumId w:val="0"/>
  </w:num>
  <w:num w:numId="40">
    <w:abstractNumId w:val="32"/>
  </w:num>
  <w:num w:numId="41">
    <w:abstractNumId w:val="9"/>
  </w:num>
  <w:num w:numId="42">
    <w:abstractNumId w:val="38"/>
  </w:num>
  <w:num w:numId="43">
    <w:abstractNumId w:val="16"/>
  </w:num>
  <w:num w:numId="44">
    <w:abstractNumId w:val="42"/>
  </w:num>
  <w:num w:numId="45">
    <w:abstractNumId w:val="1"/>
  </w:num>
  <w:num w:numId="46">
    <w:abstractNumId w:val="39"/>
  </w:num>
  <w:num w:numId="47">
    <w:abstractNumId w:val="28"/>
  </w:num>
  <w:num w:numId="48">
    <w:abstractNumId w:val="4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36"/>
    <w:rsid w:val="00005666"/>
    <w:rsid w:val="0001599B"/>
    <w:rsid w:val="000329C0"/>
    <w:rsid w:val="00052C04"/>
    <w:rsid w:val="00067D55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C3555"/>
    <w:rsid w:val="000D1A60"/>
    <w:rsid w:val="000D2184"/>
    <w:rsid w:val="000F1229"/>
    <w:rsid w:val="001042D5"/>
    <w:rsid w:val="00113CC4"/>
    <w:rsid w:val="001150BF"/>
    <w:rsid w:val="001205FF"/>
    <w:rsid w:val="00134834"/>
    <w:rsid w:val="00134DDF"/>
    <w:rsid w:val="001407CC"/>
    <w:rsid w:val="00140A25"/>
    <w:rsid w:val="0014558E"/>
    <w:rsid w:val="001666B5"/>
    <w:rsid w:val="00185DD8"/>
    <w:rsid w:val="00186798"/>
    <w:rsid w:val="001928BF"/>
    <w:rsid w:val="001A03E8"/>
    <w:rsid w:val="001A1FED"/>
    <w:rsid w:val="001A54DD"/>
    <w:rsid w:val="001C1221"/>
    <w:rsid w:val="001D7834"/>
    <w:rsid w:val="001E00A8"/>
    <w:rsid w:val="001E2F49"/>
    <w:rsid w:val="001F4406"/>
    <w:rsid w:val="002057AC"/>
    <w:rsid w:val="0021741A"/>
    <w:rsid w:val="00221D6C"/>
    <w:rsid w:val="00236F32"/>
    <w:rsid w:val="002372F7"/>
    <w:rsid w:val="00237A7D"/>
    <w:rsid w:val="00265F3D"/>
    <w:rsid w:val="002800CD"/>
    <w:rsid w:val="00282780"/>
    <w:rsid w:val="00291A58"/>
    <w:rsid w:val="002A00F1"/>
    <w:rsid w:val="002A2CAE"/>
    <w:rsid w:val="002B3610"/>
    <w:rsid w:val="002D0D87"/>
    <w:rsid w:val="002D7C92"/>
    <w:rsid w:val="002F60C9"/>
    <w:rsid w:val="00311E8F"/>
    <w:rsid w:val="00317AE6"/>
    <w:rsid w:val="0033105A"/>
    <w:rsid w:val="0033180D"/>
    <w:rsid w:val="00333700"/>
    <w:rsid w:val="00345211"/>
    <w:rsid w:val="0036597D"/>
    <w:rsid w:val="00384A1B"/>
    <w:rsid w:val="003A239E"/>
    <w:rsid w:val="003A249D"/>
    <w:rsid w:val="003C051C"/>
    <w:rsid w:val="003D0E4B"/>
    <w:rsid w:val="003D27B2"/>
    <w:rsid w:val="003D53C9"/>
    <w:rsid w:val="003D6EC9"/>
    <w:rsid w:val="003E4097"/>
    <w:rsid w:val="003E5F0C"/>
    <w:rsid w:val="003F19A2"/>
    <w:rsid w:val="003F312E"/>
    <w:rsid w:val="00413790"/>
    <w:rsid w:val="004166FB"/>
    <w:rsid w:val="0042037D"/>
    <w:rsid w:val="00420A8C"/>
    <w:rsid w:val="00425545"/>
    <w:rsid w:val="00426017"/>
    <w:rsid w:val="00426F1A"/>
    <w:rsid w:val="00440914"/>
    <w:rsid w:val="00455D52"/>
    <w:rsid w:val="004609B6"/>
    <w:rsid w:val="004633B8"/>
    <w:rsid w:val="00466A97"/>
    <w:rsid w:val="00466B37"/>
    <w:rsid w:val="00476FD9"/>
    <w:rsid w:val="00484185"/>
    <w:rsid w:val="004850EB"/>
    <w:rsid w:val="00485D67"/>
    <w:rsid w:val="004907D6"/>
    <w:rsid w:val="00492E21"/>
    <w:rsid w:val="004930F8"/>
    <w:rsid w:val="004A12BA"/>
    <w:rsid w:val="004A457D"/>
    <w:rsid w:val="004A76C0"/>
    <w:rsid w:val="004B1698"/>
    <w:rsid w:val="004B2E80"/>
    <w:rsid w:val="004D11C9"/>
    <w:rsid w:val="004E0A6D"/>
    <w:rsid w:val="004F61E6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630CC"/>
    <w:rsid w:val="005642D7"/>
    <w:rsid w:val="00564A31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D28ED"/>
    <w:rsid w:val="005D435D"/>
    <w:rsid w:val="005E6FA2"/>
    <w:rsid w:val="005E7742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5202"/>
    <w:rsid w:val="00681F76"/>
    <w:rsid w:val="00683A5C"/>
    <w:rsid w:val="006848D1"/>
    <w:rsid w:val="006C1AEC"/>
    <w:rsid w:val="006C56F7"/>
    <w:rsid w:val="006D0FFC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63BF"/>
    <w:rsid w:val="007D2ACC"/>
    <w:rsid w:val="007D5896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9453F"/>
    <w:rsid w:val="008B4F9A"/>
    <w:rsid w:val="008D198F"/>
    <w:rsid w:val="008F589D"/>
    <w:rsid w:val="00914403"/>
    <w:rsid w:val="009147D2"/>
    <w:rsid w:val="0091480E"/>
    <w:rsid w:val="00921FF8"/>
    <w:rsid w:val="00923014"/>
    <w:rsid w:val="0092324D"/>
    <w:rsid w:val="00925408"/>
    <w:rsid w:val="00940A71"/>
    <w:rsid w:val="00941F5B"/>
    <w:rsid w:val="00944865"/>
    <w:rsid w:val="009502F3"/>
    <w:rsid w:val="009516D2"/>
    <w:rsid w:val="009730FC"/>
    <w:rsid w:val="0097390E"/>
    <w:rsid w:val="00984522"/>
    <w:rsid w:val="00990408"/>
    <w:rsid w:val="00996AE6"/>
    <w:rsid w:val="009B0447"/>
    <w:rsid w:val="009C3F0A"/>
    <w:rsid w:val="009C7882"/>
    <w:rsid w:val="009D1A37"/>
    <w:rsid w:val="009F32F7"/>
    <w:rsid w:val="00A04617"/>
    <w:rsid w:val="00A058D3"/>
    <w:rsid w:val="00A108B3"/>
    <w:rsid w:val="00A11E79"/>
    <w:rsid w:val="00A14F3F"/>
    <w:rsid w:val="00A257AF"/>
    <w:rsid w:val="00A25D58"/>
    <w:rsid w:val="00A65BBB"/>
    <w:rsid w:val="00A8003B"/>
    <w:rsid w:val="00A83245"/>
    <w:rsid w:val="00A92CA4"/>
    <w:rsid w:val="00AB1D74"/>
    <w:rsid w:val="00AB220C"/>
    <w:rsid w:val="00AC07D1"/>
    <w:rsid w:val="00AF221B"/>
    <w:rsid w:val="00B12C47"/>
    <w:rsid w:val="00B31D7B"/>
    <w:rsid w:val="00B37310"/>
    <w:rsid w:val="00B65C8A"/>
    <w:rsid w:val="00B661D4"/>
    <w:rsid w:val="00B83F9C"/>
    <w:rsid w:val="00B84AE3"/>
    <w:rsid w:val="00BA7661"/>
    <w:rsid w:val="00BC6730"/>
    <w:rsid w:val="00BC77C4"/>
    <w:rsid w:val="00BD3B9E"/>
    <w:rsid w:val="00BD4734"/>
    <w:rsid w:val="00BE1FD7"/>
    <w:rsid w:val="00BE2475"/>
    <w:rsid w:val="00BE52DF"/>
    <w:rsid w:val="00BF0E6D"/>
    <w:rsid w:val="00BF6B27"/>
    <w:rsid w:val="00C00F0D"/>
    <w:rsid w:val="00C019D9"/>
    <w:rsid w:val="00C05551"/>
    <w:rsid w:val="00C12D5E"/>
    <w:rsid w:val="00C12EF3"/>
    <w:rsid w:val="00C20319"/>
    <w:rsid w:val="00C249A0"/>
    <w:rsid w:val="00C25648"/>
    <w:rsid w:val="00C305A2"/>
    <w:rsid w:val="00C4546D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4B66"/>
    <w:rsid w:val="00CA544C"/>
    <w:rsid w:val="00CC0E7B"/>
    <w:rsid w:val="00CC477E"/>
    <w:rsid w:val="00CC7246"/>
    <w:rsid w:val="00CD78A0"/>
    <w:rsid w:val="00CE03F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30E9C"/>
    <w:rsid w:val="00D4487D"/>
    <w:rsid w:val="00D50E41"/>
    <w:rsid w:val="00D549A8"/>
    <w:rsid w:val="00D740DF"/>
    <w:rsid w:val="00D75E1A"/>
    <w:rsid w:val="00D76784"/>
    <w:rsid w:val="00D77A1E"/>
    <w:rsid w:val="00D8799C"/>
    <w:rsid w:val="00D94917"/>
    <w:rsid w:val="00D97C3B"/>
    <w:rsid w:val="00DA1EE3"/>
    <w:rsid w:val="00DA4F25"/>
    <w:rsid w:val="00DA632F"/>
    <w:rsid w:val="00DB5AB1"/>
    <w:rsid w:val="00DC5BB5"/>
    <w:rsid w:val="00DC7B8C"/>
    <w:rsid w:val="00E14A70"/>
    <w:rsid w:val="00E16C7D"/>
    <w:rsid w:val="00E233A5"/>
    <w:rsid w:val="00E3404A"/>
    <w:rsid w:val="00E34C6B"/>
    <w:rsid w:val="00E3525A"/>
    <w:rsid w:val="00E51B1E"/>
    <w:rsid w:val="00E52B2B"/>
    <w:rsid w:val="00E53696"/>
    <w:rsid w:val="00E559F4"/>
    <w:rsid w:val="00E62332"/>
    <w:rsid w:val="00E7314D"/>
    <w:rsid w:val="00E76C18"/>
    <w:rsid w:val="00E91B61"/>
    <w:rsid w:val="00E935F0"/>
    <w:rsid w:val="00E955AB"/>
    <w:rsid w:val="00EC062F"/>
    <w:rsid w:val="00EC0F81"/>
    <w:rsid w:val="00EE238A"/>
    <w:rsid w:val="00EE3FF6"/>
    <w:rsid w:val="00EE5377"/>
    <w:rsid w:val="00EF05BC"/>
    <w:rsid w:val="00EF528B"/>
    <w:rsid w:val="00F054B7"/>
    <w:rsid w:val="00F06A3A"/>
    <w:rsid w:val="00F118F6"/>
    <w:rsid w:val="00F22E51"/>
    <w:rsid w:val="00F26F53"/>
    <w:rsid w:val="00F309DC"/>
    <w:rsid w:val="00F51EFE"/>
    <w:rsid w:val="00F60301"/>
    <w:rsid w:val="00F64A26"/>
    <w:rsid w:val="00F71F02"/>
    <w:rsid w:val="00F77036"/>
    <w:rsid w:val="00F82BF1"/>
    <w:rsid w:val="00F8669B"/>
    <w:rsid w:val="00F96161"/>
    <w:rsid w:val="00F964CE"/>
    <w:rsid w:val="00F97D99"/>
    <w:rsid w:val="00FA1815"/>
    <w:rsid w:val="00FA69CD"/>
    <w:rsid w:val="00FC378E"/>
    <w:rsid w:val="00FD2D4B"/>
    <w:rsid w:val="00FE2364"/>
    <w:rsid w:val="00FE5237"/>
    <w:rsid w:val="00FF363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dziadel@rops-bialystok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CEBA-69DE-45F5-BB34-C7F37673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Baumgart</dc:creator>
  <cp:lastModifiedBy>Anna Dziadel</cp:lastModifiedBy>
  <cp:revision>4</cp:revision>
  <cp:lastPrinted>2018-05-07T09:16:00Z</cp:lastPrinted>
  <dcterms:created xsi:type="dcterms:W3CDTF">2018-04-30T13:15:00Z</dcterms:created>
  <dcterms:modified xsi:type="dcterms:W3CDTF">2018-05-07T10:45:00Z</dcterms:modified>
</cp:coreProperties>
</file>